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B9" w:rsidRDefault="001B4EB3" w:rsidP="005008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rządzenie Nr  33</w:t>
      </w:r>
      <w:r w:rsidR="00E472B9">
        <w:rPr>
          <w:rFonts w:ascii="Times New Roman" w:hAnsi="Times New Roman"/>
          <w:b/>
          <w:bCs/>
          <w:sz w:val="28"/>
          <w:szCs w:val="28"/>
        </w:rPr>
        <w:t xml:space="preserve">/2020 </w:t>
      </w:r>
    </w:p>
    <w:p w:rsidR="00BA6107" w:rsidRPr="000D65A0" w:rsidRDefault="00E472B9" w:rsidP="005008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ójta Gminy Gozdowo</w:t>
      </w:r>
    </w:p>
    <w:p w:rsidR="00BA6107" w:rsidRPr="00876888" w:rsidRDefault="00DF2AAF" w:rsidP="005008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z dnia </w:t>
      </w:r>
      <w:r w:rsidR="00F9665D">
        <w:rPr>
          <w:rFonts w:ascii="Times New Roman" w:hAnsi="Times New Roman"/>
          <w:bCs/>
          <w:sz w:val="28"/>
          <w:szCs w:val="28"/>
        </w:rPr>
        <w:t>2</w:t>
      </w:r>
      <w:r w:rsidR="00E472B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78AD">
        <w:rPr>
          <w:rFonts w:ascii="Times New Roman" w:hAnsi="Times New Roman"/>
          <w:bCs/>
          <w:sz w:val="28"/>
          <w:szCs w:val="28"/>
        </w:rPr>
        <w:t>mar</w:t>
      </w:r>
      <w:r w:rsidR="007032F9">
        <w:rPr>
          <w:rFonts w:ascii="Times New Roman" w:hAnsi="Times New Roman"/>
          <w:bCs/>
          <w:sz w:val="28"/>
          <w:szCs w:val="28"/>
        </w:rPr>
        <w:t>c</w:t>
      </w:r>
      <w:r w:rsidR="00B978AD">
        <w:rPr>
          <w:rFonts w:ascii="Times New Roman" w:hAnsi="Times New Roman"/>
          <w:bCs/>
          <w:sz w:val="28"/>
          <w:szCs w:val="28"/>
        </w:rPr>
        <w:t>a</w:t>
      </w:r>
      <w:r w:rsidR="008E1E49">
        <w:rPr>
          <w:rFonts w:ascii="Times New Roman" w:hAnsi="Times New Roman"/>
          <w:bCs/>
          <w:sz w:val="28"/>
          <w:szCs w:val="28"/>
        </w:rPr>
        <w:t xml:space="preserve"> </w:t>
      </w:r>
      <w:r w:rsidR="00876ED3" w:rsidRPr="00876888">
        <w:rPr>
          <w:rFonts w:ascii="Times New Roman" w:hAnsi="Times New Roman"/>
          <w:bCs/>
          <w:sz w:val="28"/>
          <w:szCs w:val="28"/>
        </w:rPr>
        <w:t>20</w:t>
      </w:r>
      <w:r w:rsidR="008E1E49">
        <w:rPr>
          <w:rFonts w:ascii="Times New Roman" w:hAnsi="Times New Roman"/>
          <w:bCs/>
          <w:sz w:val="28"/>
          <w:szCs w:val="28"/>
        </w:rPr>
        <w:t>20</w:t>
      </w:r>
      <w:r w:rsidR="00BA6107" w:rsidRPr="00876888">
        <w:rPr>
          <w:rFonts w:ascii="Times New Roman" w:hAnsi="Times New Roman"/>
          <w:bCs/>
          <w:sz w:val="28"/>
          <w:szCs w:val="28"/>
        </w:rPr>
        <w:t xml:space="preserve"> roku</w:t>
      </w:r>
    </w:p>
    <w:p w:rsidR="00BA6107" w:rsidRPr="000D65A0" w:rsidRDefault="000F765A" w:rsidP="000D65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/>
          <w:b/>
          <w:sz w:val="28"/>
          <w:szCs w:val="28"/>
        </w:rPr>
        <w:t xml:space="preserve"> Wieloletniej Prognozy Finansowej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14643" w:rsidRPr="000D65A0">
        <w:rPr>
          <w:rFonts w:ascii="Times New Roman" w:hAnsi="Times New Roman"/>
          <w:b/>
          <w:sz w:val="28"/>
          <w:szCs w:val="28"/>
        </w:rPr>
        <w:t>Gminy Gozdowo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609D5">
        <w:rPr>
          <w:rFonts w:ascii="Times New Roman" w:hAnsi="Times New Roman"/>
          <w:b/>
          <w:sz w:val="28"/>
          <w:szCs w:val="28"/>
        </w:rPr>
        <w:t xml:space="preserve"> na lata 20</w:t>
      </w:r>
      <w:r w:rsidR="008E1E49">
        <w:rPr>
          <w:rFonts w:ascii="Times New Roman" w:hAnsi="Times New Roman"/>
          <w:b/>
          <w:sz w:val="28"/>
          <w:szCs w:val="28"/>
        </w:rPr>
        <w:t>20</w:t>
      </w:r>
      <w:r w:rsidR="008609D5">
        <w:rPr>
          <w:rFonts w:ascii="Times New Roman" w:hAnsi="Times New Roman"/>
          <w:b/>
          <w:sz w:val="28"/>
          <w:szCs w:val="28"/>
        </w:rPr>
        <w:t xml:space="preserve"> – 2028</w:t>
      </w:r>
    </w:p>
    <w:p w:rsidR="008E46A3" w:rsidRDefault="00037BCB" w:rsidP="00037BCB">
      <w:pPr>
        <w:pStyle w:val="ZalB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37BCB" w:rsidRPr="006068F9" w:rsidRDefault="008B157B" w:rsidP="002F7DF2">
      <w:pPr>
        <w:pStyle w:val="ZalB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EB3" w:rsidRPr="001B4EB3">
        <w:rPr>
          <w:rFonts w:ascii="Times New Roman" w:hAnsi="Times New Roman" w:cs="Times New Roman"/>
          <w:sz w:val="28"/>
          <w:szCs w:val="28"/>
        </w:rPr>
        <w:t>Na podstawie art. 30 ust. 2 pkt. 4</w:t>
      </w:r>
      <w:r w:rsidR="00DD5B42" w:rsidRPr="00DD5B42">
        <w:rPr>
          <w:rFonts w:ascii="Times New Roman" w:hAnsi="Times New Roman" w:cs="Times New Roman"/>
          <w:sz w:val="28"/>
          <w:szCs w:val="28"/>
        </w:rPr>
        <w:t xml:space="preserve">ustawy z dnia 8 marca 1990 </w:t>
      </w:r>
      <w:r w:rsidR="00DD5B42">
        <w:rPr>
          <w:rFonts w:ascii="Times New Roman" w:hAnsi="Times New Roman" w:cs="Times New Roman"/>
          <w:sz w:val="28"/>
          <w:szCs w:val="28"/>
        </w:rPr>
        <w:t>r.</w:t>
      </w:r>
      <w:r w:rsidR="00DD5B42" w:rsidRPr="00DD5B42">
        <w:rPr>
          <w:rFonts w:ascii="Times New Roman" w:hAnsi="Times New Roman" w:cs="Times New Roman"/>
          <w:sz w:val="28"/>
          <w:szCs w:val="28"/>
        </w:rPr>
        <w:t xml:space="preserve"> o samorządzie </w:t>
      </w:r>
      <w:r w:rsidR="00DD5B42" w:rsidRPr="00FB3B0C">
        <w:rPr>
          <w:rFonts w:ascii="Times New Roman" w:hAnsi="Times New Roman" w:cs="Times New Roman"/>
          <w:sz w:val="28"/>
          <w:szCs w:val="28"/>
        </w:rPr>
        <w:t>gmin</w:t>
      </w:r>
      <w:r w:rsidR="009D539F">
        <w:rPr>
          <w:rFonts w:ascii="Times New Roman" w:hAnsi="Times New Roman" w:cs="Times New Roman"/>
          <w:sz w:val="28"/>
          <w:szCs w:val="28"/>
        </w:rPr>
        <w:t xml:space="preserve">nym  ( </w:t>
      </w:r>
      <w:r w:rsidR="00B921A2">
        <w:rPr>
          <w:rFonts w:ascii="Times New Roman" w:hAnsi="Times New Roman" w:cs="Times New Roman"/>
          <w:sz w:val="28"/>
          <w:szCs w:val="28"/>
        </w:rPr>
        <w:t xml:space="preserve"> Dz. U. z 2019 r. poz. 506</w:t>
      </w:r>
      <w:r w:rsidR="000E2BAD">
        <w:rPr>
          <w:rFonts w:ascii="Times New Roman" w:hAnsi="Times New Roman" w:cs="Times New Roman"/>
          <w:sz w:val="28"/>
          <w:szCs w:val="28"/>
        </w:rPr>
        <w:t xml:space="preserve"> ze zm.</w:t>
      </w:r>
      <w:r w:rsidR="008F6211">
        <w:rPr>
          <w:rFonts w:ascii="Times New Roman" w:hAnsi="Times New Roman" w:cs="Times New Roman"/>
          <w:sz w:val="28"/>
          <w:szCs w:val="28"/>
        </w:rPr>
        <w:t xml:space="preserve"> </w:t>
      </w:r>
      <w:r w:rsidR="00DD5B42" w:rsidRPr="00DD5B42">
        <w:rPr>
          <w:rFonts w:ascii="Times New Roman" w:hAnsi="Times New Roman" w:cs="Times New Roman"/>
          <w:sz w:val="28"/>
          <w:szCs w:val="28"/>
        </w:rPr>
        <w:t xml:space="preserve">) </w:t>
      </w:r>
      <w:r w:rsidR="00DD5B42">
        <w:rPr>
          <w:rFonts w:ascii="Times New Roman" w:hAnsi="Times New Roman" w:cs="Times New Roman"/>
          <w:sz w:val="28"/>
          <w:szCs w:val="28"/>
        </w:rPr>
        <w:t>oraz</w:t>
      </w:r>
      <w:r w:rsidR="00037BCB" w:rsidRPr="00DD5B42">
        <w:rPr>
          <w:rFonts w:ascii="Times New Roman" w:hAnsi="Times New Roman" w:cs="Times New Roman"/>
          <w:sz w:val="28"/>
          <w:szCs w:val="28"/>
        </w:rPr>
        <w:t xml:space="preserve"> art. 226, ar</w:t>
      </w:r>
      <w:r w:rsidR="008F4A5A">
        <w:rPr>
          <w:rFonts w:ascii="Times New Roman" w:hAnsi="Times New Roman" w:cs="Times New Roman"/>
          <w:sz w:val="28"/>
          <w:szCs w:val="28"/>
        </w:rPr>
        <w:t>t. 227, art.228,</w:t>
      </w:r>
      <w:r w:rsidR="00574C40">
        <w:rPr>
          <w:rFonts w:ascii="Times New Roman" w:hAnsi="Times New Roman" w:cs="Times New Roman"/>
          <w:sz w:val="28"/>
          <w:szCs w:val="28"/>
        </w:rPr>
        <w:t xml:space="preserve"> </w:t>
      </w:r>
      <w:r w:rsidR="009D539F" w:rsidRPr="005258C7">
        <w:rPr>
          <w:rFonts w:ascii="Times New Roman" w:hAnsi="Times New Roman" w:cs="Times New Roman"/>
          <w:sz w:val="28"/>
          <w:szCs w:val="28"/>
        </w:rPr>
        <w:t xml:space="preserve">art.229, </w:t>
      </w:r>
      <w:r w:rsidR="004368A0" w:rsidRPr="005258C7">
        <w:rPr>
          <w:rFonts w:ascii="Times New Roman" w:hAnsi="Times New Roman" w:cs="Times New Roman"/>
          <w:sz w:val="28"/>
          <w:szCs w:val="28"/>
        </w:rPr>
        <w:t>art. 230 ust. 1</w:t>
      </w:r>
      <w:r w:rsidR="00037BCB" w:rsidRPr="00DD5B42">
        <w:rPr>
          <w:rFonts w:ascii="Times New Roman" w:hAnsi="Times New Roman" w:cs="Times New Roman"/>
          <w:sz w:val="28"/>
          <w:szCs w:val="28"/>
        </w:rPr>
        <w:t xml:space="preserve"> i art. 243 ustawy z dnia 27 s</w:t>
      </w:r>
      <w:r w:rsidR="00037BCB" w:rsidRPr="006068F9">
        <w:rPr>
          <w:rFonts w:ascii="Times New Roman" w:hAnsi="Times New Roman" w:cs="Times New Roman"/>
          <w:sz w:val="28"/>
          <w:szCs w:val="28"/>
        </w:rPr>
        <w:t>ierpnia 2009 r. o finansach publicznych</w:t>
      </w:r>
      <w:r w:rsidR="00196B94">
        <w:rPr>
          <w:rFonts w:ascii="Times New Roman" w:hAnsi="Times New Roman" w:cs="Times New Roman"/>
          <w:sz w:val="28"/>
          <w:szCs w:val="28"/>
        </w:rPr>
        <w:t xml:space="preserve">  </w:t>
      </w:r>
      <w:r w:rsidR="00B921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1B3">
        <w:rPr>
          <w:rFonts w:ascii="Times New Roman" w:hAnsi="Times New Roman" w:cs="Times New Roman"/>
          <w:sz w:val="28"/>
          <w:szCs w:val="28"/>
        </w:rPr>
        <w:t xml:space="preserve"> </w:t>
      </w:r>
      <w:r w:rsidR="00037BCB" w:rsidRPr="005258C7">
        <w:rPr>
          <w:rFonts w:ascii="Times New Roman" w:hAnsi="Times New Roman" w:cs="Times New Roman"/>
          <w:sz w:val="28"/>
          <w:szCs w:val="28"/>
        </w:rPr>
        <w:t>( tekst jedn. Dz. U.</w:t>
      </w:r>
      <w:r w:rsidR="005258C7" w:rsidRPr="005258C7">
        <w:rPr>
          <w:rFonts w:ascii="Times New Roman" w:hAnsi="Times New Roman" w:cs="Times New Roman"/>
          <w:sz w:val="28"/>
          <w:szCs w:val="28"/>
        </w:rPr>
        <w:t xml:space="preserve">  z 2019</w:t>
      </w:r>
      <w:r w:rsidR="00352B56" w:rsidRPr="005258C7">
        <w:rPr>
          <w:rFonts w:ascii="Times New Roman" w:hAnsi="Times New Roman" w:cs="Times New Roman"/>
          <w:sz w:val="28"/>
          <w:szCs w:val="28"/>
        </w:rPr>
        <w:t xml:space="preserve"> r. </w:t>
      </w:r>
      <w:r w:rsidR="005258C7" w:rsidRPr="005258C7">
        <w:rPr>
          <w:rFonts w:ascii="Times New Roman" w:hAnsi="Times New Roman" w:cs="Times New Roman"/>
          <w:sz w:val="28"/>
          <w:szCs w:val="28"/>
        </w:rPr>
        <w:t xml:space="preserve"> poz. 869</w:t>
      </w:r>
      <w:r w:rsidR="000E2BAD">
        <w:rPr>
          <w:rFonts w:ascii="Times New Roman" w:hAnsi="Times New Roman" w:cs="Times New Roman"/>
          <w:sz w:val="28"/>
          <w:szCs w:val="28"/>
        </w:rPr>
        <w:t xml:space="preserve"> ze zm.</w:t>
      </w:r>
      <w:r w:rsidR="00D712C2">
        <w:rPr>
          <w:rFonts w:ascii="Times New Roman" w:hAnsi="Times New Roman" w:cs="Times New Roman"/>
          <w:sz w:val="28"/>
          <w:szCs w:val="28"/>
        </w:rPr>
        <w:t xml:space="preserve"> </w:t>
      </w:r>
      <w:r w:rsidR="00037BCB" w:rsidRPr="006068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19F4" w:rsidRPr="000D65A0" w:rsidRDefault="000919F4" w:rsidP="002F7DF2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Default="00EF0339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a</w:t>
      </w:r>
      <w:r w:rsidR="00583FCA">
        <w:rPr>
          <w:rFonts w:ascii="Times New Roman" w:hAnsi="Times New Roman" w:cs="Times New Roman"/>
          <w:sz w:val="28"/>
          <w:szCs w:val="28"/>
        </w:rPr>
        <w:t xml:space="preserve"> się</w:t>
      </w:r>
      <w:r w:rsidR="000919F4" w:rsidRPr="006E7E36">
        <w:rPr>
          <w:rFonts w:ascii="Times New Roman" w:hAnsi="Times New Roman" w:cs="Times New Roman"/>
          <w:sz w:val="28"/>
          <w:szCs w:val="28"/>
        </w:rPr>
        <w:t>, co następuje:</w:t>
      </w:r>
    </w:p>
    <w:p w:rsidR="008E46A3" w:rsidRDefault="008E46A3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</w:p>
    <w:p w:rsidR="00E14F68" w:rsidRPr="000D65A0" w:rsidRDefault="00E14F68" w:rsidP="008370CA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7032F9" w:rsidRDefault="00E14F68" w:rsidP="00E14F68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zmian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</w:t>
      </w:r>
      <w:r w:rsidR="00876ED3">
        <w:rPr>
          <w:rFonts w:ascii="Times New Roman" w:hAnsi="Times New Roman" w:cs="Times New Roman"/>
          <w:b w:val="0"/>
          <w:sz w:val="28"/>
          <w:szCs w:val="28"/>
        </w:rPr>
        <w:t>sowej</w:t>
      </w:r>
      <w:r w:rsidR="008609D5">
        <w:rPr>
          <w:rFonts w:ascii="Times New Roman" w:hAnsi="Times New Roman" w:cs="Times New Roman"/>
          <w:b w:val="0"/>
          <w:sz w:val="28"/>
          <w:szCs w:val="28"/>
        </w:rPr>
        <w:t xml:space="preserve"> Gminy Gozdowo na lata 20</w:t>
      </w:r>
      <w:r w:rsidR="008E1E49">
        <w:rPr>
          <w:rFonts w:ascii="Times New Roman" w:hAnsi="Times New Roman" w:cs="Times New Roman"/>
          <w:b w:val="0"/>
          <w:sz w:val="28"/>
          <w:szCs w:val="28"/>
        </w:rPr>
        <w:t>20</w:t>
      </w:r>
      <w:r w:rsidR="008609D5">
        <w:rPr>
          <w:rFonts w:ascii="Times New Roman" w:hAnsi="Times New Roman" w:cs="Times New Roman"/>
          <w:b w:val="0"/>
          <w:sz w:val="28"/>
          <w:szCs w:val="28"/>
        </w:rPr>
        <w:t>-2028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   z    załącznikiem </w:t>
      </w:r>
      <w:r w:rsidR="00AC32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Nr 1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</w:t>
      </w:r>
      <w:r w:rsidR="00E472B9">
        <w:rPr>
          <w:rFonts w:ascii="Times New Roman" w:hAnsi="Times New Roman" w:cs="Times New Roman"/>
          <w:b w:val="0"/>
          <w:color w:val="000000"/>
          <w:sz w:val="28"/>
          <w:szCs w:val="28"/>
        </w:rPr>
        <w:t>go zarządzenia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7032F9" w:rsidRDefault="007032F9" w:rsidP="00E14F68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7032F9" w:rsidRPr="000D65A0" w:rsidRDefault="00E2475B" w:rsidP="008370CA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BA2129">
        <w:rPr>
          <w:rFonts w:ascii="Times New Roman" w:hAnsi="Times New Roman" w:cs="Times New Roman"/>
          <w:sz w:val="28"/>
          <w:szCs w:val="28"/>
        </w:rPr>
        <w:t>2</w:t>
      </w:r>
    </w:p>
    <w:p w:rsidR="00E14F68" w:rsidRPr="000D65A0" w:rsidRDefault="00E472B9" w:rsidP="00E14F68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</w:t>
      </w:r>
      <w:r w:rsidR="00E14F68" w:rsidRPr="000D65A0">
        <w:rPr>
          <w:rFonts w:ascii="Times New Roman" w:hAnsi="Times New Roman" w:cs="Times New Roman"/>
          <w:sz w:val="28"/>
          <w:szCs w:val="28"/>
        </w:rPr>
        <w:t xml:space="preserve"> wchodzi w życie z dniem  podjęcia. </w:t>
      </w:r>
    </w:p>
    <w:p w:rsidR="00876888" w:rsidRDefault="00876888" w:rsidP="00EE7B10">
      <w:pPr>
        <w:rPr>
          <w:rFonts w:ascii="Times New Roman" w:hAnsi="Times New Roman"/>
          <w:b/>
          <w:sz w:val="24"/>
          <w:szCs w:val="24"/>
        </w:rPr>
      </w:pPr>
    </w:p>
    <w:p w:rsidR="00A45DC3" w:rsidRDefault="00A45DC3" w:rsidP="00EE7B10">
      <w:pPr>
        <w:rPr>
          <w:rFonts w:ascii="Times New Roman" w:hAnsi="Times New Roman"/>
          <w:b/>
          <w:sz w:val="24"/>
          <w:szCs w:val="24"/>
        </w:rPr>
      </w:pPr>
    </w:p>
    <w:p w:rsidR="00682607" w:rsidRPr="00682607" w:rsidRDefault="00A45DC3" w:rsidP="00F32D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82607">
        <w:rPr>
          <w:rFonts w:ascii="Times New Roman" w:hAnsi="Times New Roman"/>
          <w:b/>
          <w:sz w:val="24"/>
          <w:szCs w:val="24"/>
        </w:rPr>
        <w:tab/>
      </w:r>
      <w:r w:rsidR="00682607">
        <w:rPr>
          <w:rFonts w:ascii="Times New Roman" w:hAnsi="Times New Roman"/>
          <w:b/>
          <w:sz w:val="24"/>
          <w:szCs w:val="24"/>
        </w:rPr>
        <w:tab/>
      </w:r>
    </w:p>
    <w:p w:rsidR="00800BA6" w:rsidRPr="00876888" w:rsidRDefault="00800BA6" w:rsidP="00BA47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</w:p>
    <w:sectPr w:rsidR="00800BA6" w:rsidRPr="00876888" w:rsidSect="00041992">
      <w:pgSz w:w="11907" w:h="16840" w:code="9"/>
      <w:pgMar w:top="1134" w:right="1134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28C"/>
    <w:multiLevelType w:val="hybridMultilevel"/>
    <w:tmpl w:val="0B02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FDE"/>
    <w:multiLevelType w:val="hybridMultilevel"/>
    <w:tmpl w:val="1F7EA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BAD"/>
    <w:multiLevelType w:val="hybridMultilevel"/>
    <w:tmpl w:val="3DB23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4EB2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D028C"/>
    <w:multiLevelType w:val="hybridMultilevel"/>
    <w:tmpl w:val="4AF890EC"/>
    <w:lvl w:ilvl="0" w:tplc="E2EAED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D6A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77178"/>
    <w:multiLevelType w:val="hybridMultilevel"/>
    <w:tmpl w:val="D090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5060F"/>
    <w:multiLevelType w:val="hybridMultilevel"/>
    <w:tmpl w:val="7AD4757E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ADA7354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5D796C"/>
    <w:multiLevelType w:val="hybridMultilevel"/>
    <w:tmpl w:val="88AE1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23A8A"/>
    <w:multiLevelType w:val="hybridMultilevel"/>
    <w:tmpl w:val="F79E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3860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655AD"/>
    <w:multiLevelType w:val="hybridMultilevel"/>
    <w:tmpl w:val="1776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26050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A7049"/>
    <w:multiLevelType w:val="hybridMultilevel"/>
    <w:tmpl w:val="FD3C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719F6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342135"/>
    <w:multiLevelType w:val="hybridMultilevel"/>
    <w:tmpl w:val="23DC0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905F5"/>
    <w:multiLevelType w:val="hybridMultilevel"/>
    <w:tmpl w:val="E88288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1FE6"/>
    <w:multiLevelType w:val="hybridMultilevel"/>
    <w:tmpl w:val="195E7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B6558"/>
    <w:multiLevelType w:val="hybridMultilevel"/>
    <w:tmpl w:val="6CE4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061F"/>
    <w:multiLevelType w:val="hybridMultilevel"/>
    <w:tmpl w:val="CD085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704E5"/>
    <w:multiLevelType w:val="hybridMultilevel"/>
    <w:tmpl w:val="3B26A5C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74270C3"/>
    <w:multiLevelType w:val="hybridMultilevel"/>
    <w:tmpl w:val="D5163A74"/>
    <w:lvl w:ilvl="0" w:tplc="CE0A0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6DDD"/>
    <w:multiLevelType w:val="hybridMultilevel"/>
    <w:tmpl w:val="9F36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9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23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8"/>
  </w:num>
  <w:num w:numId="23">
    <w:abstractNumId w:val="17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4DBE"/>
    <w:rsid w:val="00002103"/>
    <w:rsid w:val="00014221"/>
    <w:rsid w:val="00014802"/>
    <w:rsid w:val="00037BCB"/>
    <w:rsid w:val="00041826"/>
    <w:rsid w:val="00041992"/>
    <w:rsid w:val="00054011"/>
    <w:rsid w:val="00065888"/>
    <w:rsid w:val="000659AF"/>
    <w:rsid w:val="00084AC4"/>
    <w:rsid w:val="000919F4"/>
    <w:rsid w:val="00093102"/>
    <w:rsid w:val="000957B1"/>
    <w:rsid w:val="000A70BC"/>
    <w:rsid w:val="000B087A"/>
    <w:rsid w:val="000B5BAD"/>
    <w:rsid w:val="000C0D2B"/>
    <w:rsid w:val="000C476A"/>
    <w:rsid w:val="000C4F9D"/>
    <w:rsid w:val="000C66DA"/>
    <w:rsid w:val="000D65A0"/>
    <w:rsid w:val="000D6D02"/>
    <w:rsid w:val="000E2A90"/>
    <w:rsid w:val="000E2BAD"/>
    <w:rsid w:val="000E2BD0"/>
    <w:rsid w:val="000E7867"/>
    <w:rsid w:val="000E79DD"/>
    <w:rsid w:val="000E7F86"/>
    <w:rsid w:val="000F765A"/>
    <w:rsid w:val="00101DE7"/>
    <w:rsid w:val="001075E5"/>
    <w:rsid w:val="00113459"/>
    <w:rsid w:val="0012116B"/>
    <w:rsid w:val="00121212"/>
    <w:rsid w:val="00122432"/>
    <w:rsid w:val="00122C10"/>
    <w:rsid w:val="00126740"/>
    <w:rsid w:val="00130C67"/>
    <w:rsid w:val="00133FB7"/>
    <w:rsid w:val="00136FC0"/>
    <w:rsid w:val="00162EEB"/>
    <w:rsid w:val="00181C74"/>
    <w:rsid w:val="00184E0E"/>
    <w:rsid w:val="00196B94"/>
    <w:rsid w:val="001A43F7"/>
    <w:rsid w:val="001A4EF3"/>
    <w:rsid w:val="001B26B0"/>
    <w:rsid w:val="001B3ABB"/>
    <w:rsid w:val="001B4EB3"/>
    <w:rsid w:val="001B5DE6"/>
    <w:rsid w:val="001C55FB"/>
    <w:rsid w:val="001D13E1"/>
    <w:rsid w:val="001D59F4"/>
    <w:rsid w:val="001E3563"/>
    <w:rsid w:val="001E73E8"/>
    <w:rsid w:val="001F1D06"/>
    <w:rsid w:val="00203905"/>
    <w:rsid w:val="00204DFC"/>
    <w:rsid w:val="00211904"/>
    <w:rsid w:val="00227CBE"/>
    <w:rsid w:val="002306A0"/>
    <w:rsid w:val="0023453A"/>
    <w:rsid w:val="002405CC"/>
    <w:rsid w:val="00242838"/>
    <w:rsid w:val="00244C4E"/>
    <w:rsid w:val="00245EA3"/>
    <w:rsid w:val="00246CEC"/>
    <w:rsid w:val="00252216"/>
    <w:rsid w:val="00260DAA"/>
    <w:rsid w:val="00264AAC"/>
    <w:rsid w:val="002772C0"/>
    <w:rsid w:val="00295CC3"/>
    <w:rsid w:val="0029798F"/>
    <w:rsid w:val="002C7C65"/>
    <w:rsid w:val="002D1504"/>
    <w:rsid w:val="002F0B90"/>
    <w:rsid w:val="002F61A2"/>
    <w:rsid w:val="002F7DF2"/>
    <w:rsid w:val="00303659"/>
    <w:rsid w:val="00303DC1"/>
    <w:rsid w:val="00317BA4"/>
    <w:rsid w:val="00320E40"/>
    <w:rsid w:val="00325286"/>
    <w:rsid w:val="00326158"/>
    <w:rsid w:val="00332A24"/>
    <w:rsid w:val="00341847"/>
    <w:rsid w:val="003440BA"/>
    <w:rsid w:val="00352012"/>
    <w:rsid w:val="00352B56"/>
    <w:rsid w:val="003540CE"/>
    <w:rsid w:val="00370F84"/>
    <w:rsid w:val="00373A12"/>
    <w:rsid w:val="00377B86"/>
    <w:rsid w:val="00393EAE"/>
    <w:rsid w:val="003A0022"/>
    <w:rsid w:val="003A3391"/>
    <w:rsid w:val="003B233D"/>
    <w:rsid w:val="003B4AF9"/>
    <w:rsid w:val="003C1137"/>
    <w:rsid w:val="003C5134"/>
    <w:rsid w:val="003D19EF"/>
    <w:rsid w:val="003D3DBE"/>
    <w:rsid w:val="003D46CD"/>
    <w:rsid w:val="003E099A"/>
    <w:rsid w:val="003E27B4"/>
    <w:rsid w:val="00400988"/>
    <w:rsid w:val="00404073"/>
    <w:rsid w:val="00411D7B"/>
    <w:rsid w:val="0041598C"/>
    <w:rsid w:val="00424992"/>
    <w:rsid w:val="00424AE1"/>
    <w:rsid w:val="00427A67"/>
    <w:rsid w:val="004368A0"/>
    <w:rsid w:val="004377C7"/>
    <w:rsid w:val="00441D34"/>
    <w:rsid w:val="00443BE7"/>
    <w:rsid w:val="00454EE0"/>
    <w:rsid w:val="00460440"/>
    <w:rsid w:val="004609CC"/>
    <w:rsid w:val="004623BA"/>
    <w:rsid w:val="0046370F"/>
    <w:rsid w:val="00465B12"/>
    <w:rsid w:val="00471A09"/>
    <w:rsid w:val="00473F94"/>
    <w:rsid w:val="00475400"/>
    <w:rsid w:val="00476AF8"/>
    <w:rsid w:val="004845FC"/>
    <w:rsid w:val="004849A3"/>
    <w:rsid w:val="004A0E4D"/>
    <w:rsid w:val="004A227F"/>
    <w:rsid w:val="004A2D05"/>
    <w:rsid w:val="004A6E2B"/>
    <w:rsid w:val="004B3433"/>
    <w:rsid w:val="004B4EDF"/>
    <w:rsid w:val="004B71C9"/>
    <w:rsid w:val="004C192E"/>
    <w:rsid w:val="004C296D"/>
    <w:rsid w:val="004D1C70"/>
    <w:rsid w:val="004D2869"/>
    <w:rsid w:val="004D43F3"/>
    <w:rsid w:val="004D47A2"/>
    <w:rsid w:val="004D6C3C"/>
    <w:rsid w:val="004E5D11"/>
    <w:rsid w:val="004E5DE8"/>
    <w:rsid w:val="004F014E"/>
    <w:rsid w:val="004F6C71"/>
    <w:rsid w:val="005001E5"/>
    <w:rsid w:val="0050082B"/>
    <w:rsid w:val="00505984"/>
    <w:rsid w:val="00506759"/>
    <w:rsid w:val="0051040F"/>
    <w:rsid w:val="00512698"/>
    <w:rsid w:val="00520198"/>
    <w:rsid w:val="0052126E"/>
    <w:rsid w:val="00523861"/>
    <w:rsid w:val="00523EFD"/>
    <w:rsid w:val="005240AD"/>
    <w:rsid w:val="005258C7"/>
    <w:rsid w:val="00525A18"/>
    <w:rsid w:val="0053035F"/>
    <w:rsid w:val="00532436"/>
    <w:rsid w:val="0053274D"/>
    <w:rsid w:val="0054167A"/>
    <w:rsid w:val="00542A7F"/>
    <w:rsid w:val="005546E8"/>
    <w:rsid w:val="005548C4"/>
    <w:rsid w:val="00556505"/>
    <w:rsid w:val="0055693C"/>
    <w:rsid w:val="005569DA"/>
    <w:rsid w:val="00571713"/>
    <w:rsid w:val="005731DB"/>
    <w:rsid w:val="00574C40"/>
    <w:rsid w:val="005775E7"/>
    <w:rsid w:val="00580436"/>
    <w:rsid w:val="00583B94"/>
    <w:rsid w:val="00583FCA"/>
    <w:rsid w:val="005875AB"/>
    <w:rsid w:val="00594B9A"/>
    <w:rsid w:val="005A2C96"/>
    <w:rsid w:val="005A5C35"/>
    <w:rsid w:val="005B07D5"/>
    <w:rsid w:val="005C5817"/>
    <w:rsid w:val="005D2AA9"/>
    <w:rsid w:val="005D4970"/>
    <w:rsid w:val="005D63AA"/>
    <w:rsid w:val="005E1CA5"/>
    <w:rsid w:val="005E1FAB"/>
    <w:rsid w:val="005E2D6C"/>
    <w:rsid w:val="005E5CB9"/>
    <w:rsid w:val="005F3C2C"/>
    <w:rsid w:val="006009F6"/>
    <w:rsid w:val="00604055"/>
    <w:rsid w:val="006068F9"/>
    <w:rsid w:val="00613598"/>
    <w:rsid w:val="006157FE"/>
    <w:rsid w:val="0061580F"/>
    <w:rsid w:val="00622123"/>
    <w:rsid w:val="006265F9"/>
    <w:rsid w:val="006379B7"/>
    <w:rsid w:val="00650928"/>
    <w:rsid w:val="00662DB2"/>
    <w:rsid w:val="00663EEF"/>
    <w:rsid w:val="00682607"/>
    <w:rsid w:val="00684D0A"/>
    <w:rsid w:val="00687F67"/>
    <w:rsid w:val="00696F44"/>
    <w:rsid w:val="00697772"/>
    <w:rsid w:val="006A0B26"/>
    <w:rsid w:val="006A4D01"/>
    <w:rsid w:val="006B193F"/>
    <w:rsid w:val="006C295A"/>
    <w:rsid w:val="006C4751"/>
    <w:rsid w:val="006C7761"/>
    <w:rsid w:val="006D0C05"/>
    <w:rsid w:val="006D5BAB"/>
    <w:rsid w:val="006E4133"/>
    <w:rsid w:val="006E55F2"/>
    <w:rsid w:val="006E7E36"/>
    <w:rsid w:val="006E7F5D"/>
    <w:rsid w:val="006F35FA"/>
    <w:rsid w:val="007032F9"/>
    <w:rsid w:val="00713E47"/>
    <w:rsid w:val="00715AD3"/>
    <w:rsid w:val="00716236"/>
    <w:rsid w:val="00716266"/>
    <w:rsid w:val="007266B7"/>
    <w:rsid w:val="00741DD9"/>
    <w:rsid w:val="00744243"/>
    <w:rsid w:val="00751E59"/>
    <w:rsid w:val="007579A3"/>
    <w:rsid w:val="00762DEB"/>
    <w:rsid w:val="00764DDF"/>
    <w:rsid w:val="0077154A"/>
    <w:rsid w:val="00772071"/>
    <w:rsid w:val="00776661"/>
    <w:rsid w:val="00780579"/>
    <w:rsid w:val="00790B4D"/>
    <w:rsid w:val="00791BF6"/>
    <w:rsid w:val="0079372B"/>
    <w:rsid w:val="00797E1F"/>
    <w:rsid w:val="007A31E3"/>
    <w:rsid w:val="007A5B1E"/>
    <w:rsid w:val="007A5FFC"/>
    <w:rsid w:val="007B1BC6"/>
    <w:rsid w:val="007B2BC3"/>
    <w:rsid w:val="007B2F59"/>
    <w:rsid w:val="007B31F2"/>
    <w:rsid w:val="007D6632"/>
    <w:rsid w:val="007D7F0F"/>
    <w:rsid w:val="007E36DA"/>
    <w:rsid w:val="007E77A5"/>
    <w:rsid w:val="007F37A9"/>
    <w:rsid w:val="007F7468"/>
    <w:rsid w:val="007F7A03"/>
    <w:rsid w:val="00800BA6"/>
    <w:rsid w:val="0080239F"/>
    <w:rsid w:val="008162D2"/>
    <w:rsid w:val="00830A4A"/>
    <w:rsid w:val="00830E90"/>
    <w:rsid w:val="00832D70"/>
    <w:rsid w:val="00835312"/>
    <w:rsid w:val="008370CA"/>
    <w:rsid w:val="0084358A"/>
    <w:rsid w:val="008609D5"/>
    <w:rsid w:val="00861AED"/>
    <w:rsid w:val="00861D8F"/>
    <w:rsid w:val="008627A5"/>
    <w:rsid w:val="00863540"/>
    <w:rsid w:val="00871A70"/>
    <w:rsid w:val="00871E50"/>
    <w:rsid w:val="00874DBE"/>
    <w:rsid w:val="0087574F"/>
    <w:rsid w:val="00876888"/>
    <w:rsid w:val="00876ED3"/>
    <w:rsid w:val="00876F0A"/>
    <w:rsid w:val="008859B6"/>
    <w:rsid w:val="00891B01"/>
    <w:rsid w:val="008A084D"/>
    <w:rsid w:val="008A189B"/>
    <w:rsid w:val="008B08C1"/>
    <w:rsid w:val="008B11AD"/>
    <w:rsid w:val="008B157B"/>
    <w:rsid w:val="008B5068"/>
    <w:rsid w:val="008C07AC"/>
    <w:rsid w:val="008C1E5D"/>
    <w:rsid w:val="008D5667"/>
    <w:rsid w:val="008D6A4F"/>
    <w:rsid w:val="008E00CF"/>
    <w:rsid w:val="008E1E49"/>
    <w:rsid w:val="008E46A3"/>
    <w:rsid w:val="008F4A5A"/>
    <w:rsid w:val="008F4BFA"/>
    <w:rsid w:val="008F6211"/>
    <w:rsid w:val="00900D18"/>
    <w:rsid w:val="0090158F"/>
    <w:rsid w:val="009030FA"/>
    <w:rsid w:val="00905CDC"/>
    <w:rsid w:val="00931086"/>
    <w:rsid w:val="00934FE6"/>
    <w:rsid w:val="0093760C"/>
    <w:rsid w:val="0094148F"/>
    <w:rsid w:val="00946E2B"/>
    <w:rsid w:val="009561C5"/>
    <w:rsid w:val="0095656A"/>
    <w:rsid w:val="009733D0"/>
    <w:rsid w:val="00984D6C"/>
    <w:rsid w:val="009A30CA"/>
    <w:rsid w:val="009A6B09"/>
    <w:rsid w:val="009B2D42"/>
    <w:rsid w:val="009C7106"/>
    <w:rsid w:val="009D539F"/>
    <w:rsid w:val="009E4603"/>
    <w:rsid w:val="009E6F64"/>
    <w:rsid w:val="009F19F8"/>
    <w:rsid w:val="009F2FA8"/>
    <w:rsid w:val="009F580A"/>
    <w:rsid w:val="00A0274C"/>
    <w:rsid w:val="00A02A78"/>
    <w:rsid w:val="00A10B6E"/>
    <w:rsid w:val="00A12344"/>
    <w:rsid w:val="00A22731"/>
    <w:rsid w:val="00A238A6"/>
    <w:rsid w:val="00A25DBE"/>
    <w:rsid w:val="00A3027D"/>
    <w:rsid w:val="00A31391"/>
    <w:rsid w:val="00A35CC1"/>
    <w:rsid w:val="00A43DD1"/>
    <w:rsid w:val="00A45DC3"/>
    <w:rsid w:val="00A51205"/>
    <w:rsid w:val="00A53888"/>
    <w:rsid w:val="00A56A90"/>
    <w:rsid w:val="00A57EC7"/>
    <w:rsid w:val="00A604FB"/>
    <w:rsid w:val="00A66291"/>
    <w:rsid w:val="00A7165A"/>
    <w:rsid w:val="00A83CD8"/>
    <w:rsid w:val="00A84488"/>
    <w:rsid w:val="00A86703"/>
    <w:rsid w:val="00A87926"/>
    <w:rsid w:val="00A900D8"/>
    <w:rsid w:val="00A908E0"/>
    <w:rsid w:val="00A94859"/>
    <w:rsid w:val="00A94ABC"/>
    <w:rsid w:val="00A96C87"/>
    <w:rsid w:val="00AA3C0E"/>
    <w:rsid w:val="00AB28C7"/>
    <w:rsid w:val="00AC0D2D"/>
    <w:rsid w:val="00AC325D"/>
    <w:rsid w:val="00AD039A"/>
    <w:rsid w:val="00AF05E3"/>
    <w:rsid w:val="00AF0F7C"/>
    <w:rsid w:val="00AF1153"/>
    <w:rsid w:val="00AF5EE6"/>
    <w:rsid w:val="00B0475D"/>
    <w:rsid w:val="00B13B2C"/>
    <w:rsid w:val="00B15516"/>
    <w:rsid w:val="00B2296C"/>
    <w:rsid w:val="00B24369"/>
    <w:rsid w:val="00B253B0"/>
    <w:rsid w:val="00B26DCE"/>
    <w:rsid w:val="00B27EE1"/>
    <w:rsid w:val="00B30241"/>
    <w:rsid w:val="00B32576"/>
    <w:rsid w:val="00B3327D"/>
    <w:rsid w:val="00B51DDB"/>
    <w:rsid w:val="00B565B4"/>
    <w:rsid w:val="00B60238"/>
    <w:rsid w:val="00B60A08"/>
    <w:rsid w:val="00B67E0F"/>
    <w:rsid w:val="00B75DF3"/>
    <w:rsid w:val="00B831B3"/>
    <w:rsid w:val="00B90B7F"/>
    <w:rsid w:val="00B9182C"/>
    <w:rsid w:val="00B921A2"/>
    <w:rsid w:val="00B94897"/>
    <w:rsid w:val="00B948C7"/>
    <w:rsid w:val="00B96053"/>
    <w:rsid w:val="00B978AD"/>
    <w:rsid w:val="00BA2129"/>
    <w:rsid w:val="00BA473E"/>
    <w:rsid w:val="00BA6107"/>
    <w:rsid w:val="00BB2ABC"/>
    <w:rsid w:val="00BC4096"/>
    <w:rsid w:val="00BD0C96"/>
    <w:rsid w:val="00BE40A2"/>
    <w:rsid w:val="00BE4E7D"/>
    <w:rsid w:val="00BF1D7C"/>
    <w:rsid w:val="00BF20A0"/>
    <w:rsid w:val="00BF5406"/>
    <w:rsid w:val="00C01A59"/>
    <w:rsid w:val="00C05538"/>
    <w:rsid w:val="00C07A3B"/>
    <w:rsid w:val="00C110AD"/>
    <w:rsid w:val="00C12383"/>
    <w:rsid w:val="00C14643"/>
    <w:rsid w:val="00C14F6E"/>
    <w:rsid w:val="00C1788C"/>
    <w:rsid w:val="00C2051B"/>
    <w:rsid w:val="00C241FE"/>
    <w:rsid w:val="00C27A2A"/>
    <w:rsid w:val="00C37C38"/>
    <w:rsid w:val="00C4230F"/>
    <w:rsid w:val="00C424B4"/>
    <w:rsid w:val="00C56E94"/>
    <w:rsid w:val="00C63AFC"/>
    <w:rsid w:val="00C72B24"/>
    <w:rsid w:val="00C8245F"/>
    <w:rsid w:val="00C82CD8"/>
    <w:rsid w:val="00C83810"/>
    <w:rsid w:val="00C8741F"/>
    <w:rsid w:val="00C91AE4"/>
    <w:rsid w:val="00C92029"/>
    <w:rsid w:val="00C92E2F"/>
    <w:rsid w:val="00C92F43"/>
    <w:rsid w:val="00C934D8"/>
    <w:rsid w:val="00C9381D"/>
    <w:rsid w:val="00CA1C51"/>
    <w:rsid w:val="00CA64B8"/>
    <w:rsid w:val="00CD12B3"/>
    <w:rsid w:val="00CD1A71"/>
    <w:rsid w:val="00CD3F35"/>
    <w:rsid w:val="00CD424D"/>
    <w:rsid w:val="00CD4EE0"/>
    <w:rsid w:val="00CE0A79"/>
    <w:rsid w:val="00CE788D"/>
    <w:rsid w:val="00D26B91"/>
    <w:rsid w:val="00D27D04"/>
    <w:rsid w:val="00D35336"/>
    <w:rsid w:val="00D414C8"/>
    <w:rsid w:val="00D436A9"/>
    <w:rsid w:val="00D50FB7"/>
    <w:rsid w:val="00D626EC"/>
    <w:rsid w:val="00D65860"/>
    <w:rsid w:val="00D67AE9"/>
    <w:rsid w:val="00D712C2"/>
    <w:rsid w:val="00D720C5"/>
    <w:rsid w:val="00D82BC0"/>
    <w:rsid w:val="00DA0C81"/>
    <w:rsid w:val="00DA2253"/>
    <w:rsid w:val="00DA6868"/>
    <w:rsid w:val="00DA7E95"/>
    <w:rsid w:val="00DB18E9"/>
    <w:rsid w:val="00DB61D8"/>
    <w:rsid w:val="00DC3CE9"/>
    <w:rsid w:val="00DC68D9"/>
    <w:rsid w:val="00DC77FC"/>
    <w:rsid w:val="00DD2543"/>
    <w:rsid w:val="00DD5B42"/>
    <w:rsid w:val="00DE400B"/>
    <w:rsid w:val="00DE7481"/>
    <w:rsid w:val="00DF2AAF"/>
    <w:rsid w:val="00DF3E72"/>
    <w:rsid w:val="00E04AD8"/>
    <w:rsid w:val="00E06A26"/>
    <w:rsid w:val="00E149C0"/>
    <w:rsid w:val="00E14F68"/>
    <w:rsid w:val="00E2475B"/>
    <w:rsid w:val="00E33B8A"/>
    <w:rsid w:val="00E34F02"/>
    <w:rsid w:val="00E471A3"/>
    <w:rsid w:val="00E472B9"/>
    <w:rsid w:val="00E47EEA"/>
    <w:rsid w:val="00E51E28"/>
    <w:rsid w:val="00E53ED1"/>
    <w:rsid w:val="00E60008"/>
    <w:rsid w:val="00E83C49"/>
    <w:rsid w:val="00E86E04"/>
    <w:rsid w:val="00E900CD"/>
    <w:rsid w:val="00E91FEC"/>
    <w:rsid w:val="00E975C4"/>
    <w:rsid w:val="00EA6487"/>
    <w:rsid w:val="00EB024D"/>
    <w:rsid w:val="00EB6BAA"/>
    <w:rsid w:val="00EC7A45"/>
    <w:rsid w:val="00EE1D56"/>
    <w:rsid w:val="00EE248D"/>
    <w:rsid w:val="00EE2A6E"/>
    <w:rsid w:val="00EE2EA7"/>
    <w:rsid w:val="00EE698D"/>
    <w:rsid w:val="00EE7B10"/>
    <w:rsid w:val="00EF0339"/>
    <w:rsid w:val="00EF04BA"/>
    <w:rsid w:val="00EF7EC7"/>
    <w:rsid w:val="00F00982"/>
    <w:rsid w:val="00F1042F"/>
    <w:rsid w:val="00F117CD"/>
    <w:rsid w:val="00F16414"/>
    <w:rsid w:val="00F2178E"/>
    <w:rsid w:val="00F2430C"/>
    <w:rsid w:val="00F26412"/>
    <w:rsid w:val="00F2755D"/>
    <w:rsid w:val="00F32D32"/>
    <w:rsid w:val="00F40402"/>
    <w:rsid w:val="00F46E9D"/>
    <w:rsid w:val="00F51767"/>
    <w:rsid w:val="00F52EC0"/>
    <w:rsid w:val="00F62144"/>
    <w:rsid w:val="00F622E9"/>
    <w:rsid w:val="00F648FC"/>
    <w:rsid w:val="00F7728E"/>
    <w:rsid w:val="00F828CD"/>
    <w:rsid w:val="00F943F8"/>
    <w:rsid w:val="00F9665D"/>
    <w:rsid w:val="00FA3F8D"/>
    <w:rsid w:val="00FA7FC5"/>
    <w:rsid w:val="00FB369C"/>
    <w:rsid w:val="00FB3B0C"/>
    <w:rsid w:val="00FB4124"/>
    <w:rsid w:val="00FB4916"/>
    <w:rsid w:val="00FC02EE"/>
    <w:rsid w:val="00FD2621"/>
    <w:rsid w:val="00FE290E"/>
    <w:rsid w:val="00FE50EF"/>
    <w:rsid w:val="00FF38E5"/>
    <w:rsid w:val="00FF4181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ekstpodstawowyZnak">
    <w:name w:val="Tekst podstawowy Znak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2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29EE-A6B9-43AA-92E0-D408AE8B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kolankiewicz</cp:lastModifiedBy>
  <cp:revision>2</cp:revision>
  <cp:lastPrinted>2020-03-24T10:51:00Z</cp:lastPrinted>
  <dcterms:created xsi:type="dcterms:W3CDTF">2020-04-03T13:31:00Z</dcterms:created>
  <dcterms:modified xsi:type="dcterms:W3CDTF">2020-04-03T13:31:00Z</dcterms:modified>
</cp:coreProperties>
</file>